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5C6" w14:textId="77777777" w:rsidR="00000000" w:rsidRDefault="00374E00">
      <w:pPr>
        <w:pStyle w:val="Title"/>
      </w:pPr>
      <w:bookmarkStart w:id="0" w:name="_GoBack"/>
      <w:bookmarkEnd w:id="0"/>
      <w:r>
        <w:t>Welcome to our cottage</w:t>
      </w:r>
    </w:p>
    <w:p w14:paraId="60CDD06D" w14:textId="77777777" w:rsidR="00000000" w:rsidRDefault="00374E00"/>
    <w:p w14:paraId="52C1DD68" w14:textId="77777777" w:rsidR="00000000" w:rsidRDefault="00374E00">
      <w:r>
        <w:t xml:space="preserve">We’ve tried to make 42 Paul Street a relaxing escape for people who love the beach or just sitting on the deck enjoying the view.  We hope you enjoy our cottage as much as </w:t>
      </w:r>
      <w:r>
        <w:t>we’ve enjoyed setting it up for you.</w:t>
      </w:r>
    </w:p>
    <w:p w14:paraId="7257C9A0" w14:textId="77777777" w:rsidR="00000000" w:rsidRDefault="00374E00">
      <w:r>
        <w:t>Please write in our guestbook and let us know about your stay!</w:t>
      </w:r>
    </w:p>
    <w:p w14:paraId="2CDF0014" w14:textId="77777777" w:rsidR="00000000" w:rsidRDefault="00374E00">
      <w:pPr>
        <w:rPr>
          <w:rFonts w:ascii="Consolas" w:hAnsi="Consolas"/>
        </w:rPr>
      </w:pPr>
      <w:r>
        <w:t xml:space="preserve">You can also send us feedback or questions at </w:t>
      </w:r>
      <w:hyperlink r:id="rId8" w:history="1">
        <w:r>
          <w:rPr>
            <w:rStyle w:val="Hyperlink"/>
            <w:rFonts w:ascii="Consolas" w:hAnsi="Consolas"/>
          </w:rPr>
          <w:t>42paulst</w:t>
        </w:r>
        <w:r>
          <w:rPr>
            <w:rStyle w:val="Hyperlink"/>
            <w:rFonts w:ascii="Courier New" w:hAnsi="Courier New" w:cs="Courier New"/>
          </w:rPr>
          <w:t>@</w:t>
        </w:r>
        <w:r>
          <w:rPr>
            <w:rStyle w:val="Hyperlink"/>
            <w:rFonts w:ascii="Consolas" w:hAnsi="Consolas"/>
          </w:rPr>
          <w:t>gmail.com</w:t>
        </w:r>
      </w:hyperlink>
      <w:r>
        <w:rPr>
          <w:rFonts w:ascii="Consolas" w:hAnsi="Consolas"/>
        </w:rPr>
        <w:t xml:space="preserve"> </w:t>
      </w:r>
      <w:r>
        <w:t>.</w:t>
      </w:r>
    </w:p>
    <w:p w14:paraId="0212C9F9" w14:textId="77777777" w:rsidR="00000000" w:rsidRDefault="00374E00">
      <w:pPr>
        <w:pStyle w:val="Heading1"/>
      </w:pPr>
      <w:r>
        <w:t>THe basics</w:t>
      </w:r>
    </w:p>
    <w:p w14:paraId="25DB0C9B" w14:textId="77777777" w:rsidR="00000000" w:rsidRDefault="00374E00">
      <w:r>
        <w:t>Most of this is stuff your mother ta</w:t>
      </w:r>
      <w:r>
        <w:t>ught you</w:t>
      </w:r>
      <w:r>
        <w:rPr>
          <w:rStyle w:val="FootnoteReference"/>
        </w:rPr>
        <w:footnoteReference w:id="1"/>
      </w:r>
      <w:r>
        <w:t>, but here it is anyway…</w:t>
      </w:r>
    </w:p>
    <w:p w14:paraId="5F7F6429" w14:textId="77777777" w:rsidR="00000000" w:rsidRDefault="00374E00">
      <w:r>
        <w:t>Telephone (land line): 508 694 5479 (calls in the US are free, please no international calls).</w:t>
      </w:r>
    </w:p>
    <w:p w14:paraId="35325F2C" w14:textId="77777777" w:rsidR="00000000" w:rsidRDefault="00374E00">
      <w:proofErr w:type="spellStart"/>
      <w:r>
        <w:t>Wifi</w:t>
      </w:r>
      <w:proofErr w:type="spellEnd"/>
      <w:r>
        <w:t xml:space="preserve">: SSID: </w:t>
      </w:r>
      <w:r>
        <w:rPr>
          <w:rFonts w:ascii="Consolas" w:hAnsi="Consolas" w:cs="Arial"/>
        </w:rPr>
        <w:t>42</w:t>
      </w:r>
      <w:proofErr w:type="gramStart"/>
      <w:r>
        <w:rPr>
          <w:rFonts w:ascii="Consolas" w:hAnsi="Consolas" w:cs="Arial"/>
        </w:rPr>
        <w:t>Paul</w:t>
      </w:r>
      <w:r>
        <w:t xml:space="preserve"> .</w:t>
      </w:r>
      <w:proofErr w:type="gramEnd"/>
      <w:r>
        <w:t xml:space="preserve"> Password: </w:t>
      </w:r>
      <w:r>
        <w:rPr>
          <w:rFonts w:ascii="Consolas" w:hAnsi="Consolas"/>
        </w:rPr>
        <w:t>capeescape</w:t>
      </w:r>
      <w:proofErr w:type="gramStart"/>
      <w:r>
        <w:rPr>
          <w:rFonts w:ascii="Consolas" w:hAnsi="Consolas"/>
        </w:rPr>
        <w:t xml:space="preserve">42 </w:t>
      </w:r>
      <w:r>
        <w:t>.</w:t>
      </w:r>
      <w:proofErr w:type="gramEnd"/>
      <w:r>
        <w:t xml:space="preserve">  These are also on a label on the router. WPS is available (if you kn</w:t>
      </w:r>
      <w:r>
        <w:t xml:space="preserve">ow what that is).  There is a </w:t>
      </w:r>
      <w:proofErr w:type="spellStart"/>
      <w:r>
        <w:t>bluetooth</w:t>
      </w:r>
      <w:proofErr w:type="spellEnd"/>
      <w:r>
        <w:t xml:space="preserve"> wireless speaker on the cabinet with the cable box.</w:t>
      </w:r>
    </w:p>
    <w:p w14:paraId="6879F280" w14:textId="77777777" w:rsidR="00000000" w:rsidRDefault="00374E00">
      <w:r>
        <w:t xml:space="preserve">Emergency contact: Betsy </w:t>
      </w:r>
      <w:proofErr w:type="spellStart"/>
      <w:r>
        <w:t>Ciarcia</w:t>
      </w:r>
      <w:proofErr w:type="spellEnd"/>
      <w:r>
        <w:t xml:space="preserve"> at </w:t>
      </w:r>
      <w:proofErr w:type="spellStart"/>
      <w:r>
        <w:t>HomeLand</w:t>
      </w:r>
      <w:proofErr w:type="spellEnd"/>
      <w:r>
        <w:t xml:space="preserve"> Realty 508-385-1331, x105</w:t>
      </w:r>
      <w:r>
        <w:br/>
        <w:t>508-776-5822 (cell) </w:t>
      </w:r>
    </w:p>
    <w:p w14:paraId="2958F856" w14:textId="77777777" w:rsidR="00000000" w:rsidRDefault="00374E00">
      <w:r>
        <w:t>No smoking, no pets, no use of fireplace.  Please don’t use the water-he</w:t>
      </w:r>
      <w:r>
        <w:t>ater closet in the kitchen for any purpose.</w:t>
      </w:r>
    </w:p>
    <w:p w14:paraId="553BBAEE" w14:textId="77777777" w:rsidR="00000000" w:rsidRDefault="00374E00">
      <w:r>
        <w:t>Trash: Please use 13-gallon bags in the kitchen garbage. The trash goes out Mon &amp; Fri morning.  Trash cans are in the enclosure next to the shower. No need to take the cans to the curb; the garbage folks will tak</w:t>
      </w:r>
      <w:r>
        <w:t>e them.  We may put out some of our trash on Monday morning as well, so don’t worry if you see us there early on Monday.</w:t>
      </w:r>
    </w:p>
    <w:p w14:paraId="6F7F256F" w14:textId="77777777" w:rsidR="00000000" w:rsidRDefault="00374E00">
      <w:r>
        <w:lastRenderedPageBreak/>
        <w:t xml:space="preserve">You </w:t>
      </w:r>
      <w:r>
        <w:rPr>
          <w:i/>
        </w:rPr>
        <w:t>can</w:t>
      </w:r>
      <w:r>
        <w:t xml:space="preserve"> lock yourself out by mistake, so be sure to check that the doors are the way you want them.</w:t>
      </w:r>
    </w:p>
    <w:p w14:paraId="7BCBFF84" w14:textId="77777777" w:rsidR="00000000" w:rsidRDefault="00374E00">
      <w:r>
        <w:t>Please close the umbrella on the pi</w:t>
      </w:r>
      <w:r>
        <w:t>cnic table if it’s going to be stormy or windy.</w:t>
      </w:r>
    </w:p>
    <w:p w14:paraId="5C16763E" w14:textId="77777777" w:rsidR="00000000" w:rsidRDefault="00374E00">
      <w:r>
        <w:t>This house is on a septic system, so please don’t flush anything but toilet paper. When you return from the beach, please use the outdoor shower to minimize the amount of sand that goes into our septic.</w:t>
      </w:r>
    </w:p>
    <w:p w14:paraId="64C31C23" w14:textId="77777777" w:rsidR="00000000" w:rsidRDefault="00374E00">
      <w:r>
        <w:t>Washe</w:t>
      </w:r>
      <w:r>
        <w:t>r &amp; Dryer are in the shed. Please clean the lint filter after you use the dryer.</w:t>
      </w:r>
    </w:p>
    <w:p w14:paraId="2C1B4EF8" w14:textId="77777777" w:rsidR="00000000" w:rsidRDefault="00374E00">
      <w:r>
        <w:t>There’s a spare tank for the BBQ in the shed.  Let us know if you wind up using it, so we can replenish it for the next guest.</w:t>
      </w:r>
    </w:p>
    <w:p w14:paraId="2EB15B48" w14:textId="77777777" w:rsidR="00000000" w:rsidRDefault="00374E00">
      <w:r>
        <w:t xml:space="preserve">Vacuum cleaner and </w:t>
      </w:r>
      <w:proofErr w:type="spellStart"/>
      <w:r>
        <w:t>dustbuster</w:t>
      </w:r>
      <w:proofErr w:type="spellEnd"/>
      <w:r>
        <w:t xml:space="preserve"> are in the living-</w:t>
      </w:r>
      <w:r>
        <w:t xml:space="preserve">room closet. The upholstery is all Sunbrella, so you should be able to clean it with soap and water. See the care label at the end of this document or go to </w:t>
      </w:r>
      <w:hyperlink r:id="rId9" w:history="1">
        <w:r>
          <w:rPr>
            <w:rStyle w:val="Hyperlink"/>
          </w:rPr>
          <w:t>www.sunbrella.com</w:t>
        </w:r>
      </w:hyperlink>
      <w:r>
        <w:t xml:space="preserve"> for details.</w:t>
      </w:r>
    </w:p>
    <w:p w14:paraId="6507B52B" w14:textId="77777777" w:rsidR="00000000" w:rsidRDefault="00374E00">
      <w:r>
        <w:t>There are fans in the bedro</w:t>
      </w:r>
      <w:r>
        <w:t>om closets if you need more cooling than the air-conditioners provide.  The sun porch gets very warm, but there’s a lovely breeze if you open up the windows.</w:t>
      </w:r>
    </w:p>
    <w:p w14:paraId="73BE0E8E" w14:textId="77777777" w:rsidR="00000000" w:rsidRDefault="00374E00">
      <w:r>
        <w:t>There is electric heat if it gets chilly. Just be sure to shut it off when you’re done with it.</w:t>
      </w:r>
    </w:p>
    <w:p w14:paraId="5D4158EB" w14:textId="77777777" w:rsidR="00000000" w:rsidRDefault="00374E00">
      <w:r>
        <w:t>… Enough with the cautions, let’s get on to the fun stuff!</w:t>
      </w:r>
    </w:p>
    <w:p w14:paraId="2EFD089D" w14:textId="77777777" w:rsidR="00000000" w:rsidRDefault="00374E00">
      <w:pPr>
        <w:jc w:val="left"/>
      </w:pPr>
      <w:r>
        <w:br w:type="page"/>
      </w:r>
    </w:p>
    <w:p w14:paraId="3C402F53" w14:textId="77777777" w:rsidR="00000000" w:rsidRDefault="00374E00"/>
    <w:p w14:paraId="05645727" w14:textId="77777777" w:rsidR="00000000" w:rsidRDefault="00374E00">
      <w:pPr>
        <w:pStyle w:val="Heading1"/>
      </w:pPr>
      <w:r>
        <w:t>The beach</w:t>
      </w:r>
    </w:p>
    <w:p w14:paraId="75701808" w14:textId="77777777" w:rsidR="00000000" w:rsidRDefault="00374E00"/>
    <w:p w14:paraId="6856D2D4" w14:textId="77777777" w:rsidR="00000000" w:rsidRDefault="00374E00">
      <w:r>
        <w:t>The neighborhood beach is at the end of Dr. Lord’s Road. Be careful going down the slope—it’s a little steep and it can be slippery.</w:t>
      </w:r>
    </w:p>
    <w:p w14:paraId="65E30CD1" w14:textId="77777777" w:rsidR="00000000" w:rsidRDefault="00374E00">
      <w:r>
        <w:t>There is no lifeguard at this beach. If you turn l</w:t>
      </w:r>
      <w:r>
        <w:t>eft and walk down 1/3 of a mile, you’ll come to two town beaches, Howe’s Street Beach and Corporation Beach, that are supervised by lifeguards. Corporation Beach</w:t>
      </w:r>
      <w:r>
        <w:rPr>
          <w:rStyle w:val="FootnoteReference"/>
        </w:rPr>
        <w:footnoteReference w:id="2"/>
      </w:r>
      <w:r>
        <w:t xml:space="preserve"> has a snack bar, picnic tables, rest rooms, and a playground.</w:t>
      </w:r>
    </w:p>
    <w:p w14:paraId="526FAD27" w14:textId="77777777" w:rsidR="00000000" w:rsidRDefault="00374E00">
      <w:proofErr w:type="spellStart"/>
      <w:r>
        <w:t>Scargo</w:t>
      </w:r>
      <w:proofErr w:type="spellEnd"/>
      <w:r>
        <w:t xml:space="preserve"> Lake is a spring-fed fre</w:t>
      </w:r>
      <w:r>
        <w:t>sh-water lake just on the other side of Route 6A.  It has a nice small beach with a lifeguard and no waves. You can take canoes, kayaks, and small sailboats out on the lake.</w:t>
      </w:r>
    </w:p>
    <w:p w14:paraId="21529B58" w14:textId="77777777" w:rsidR="00000000" w:rsidRDefault="00374E00">
      <w:r>
        <w:t xml:space="preserve">Mayflower Beach has won awards for “Most Beautiful Beach”.  It has a long stretch </w:t>
      </w:r>
      <w:r>
        <w:t>of white sand and extensive sand flats at low tide. It also has a snack bar and rest rooms.</w:t>
      </w:r>
    </w:p>
    <w:p w14:paraId="791E4134" w14:textId="77777777" w:rsidR="00000000" w:rsidRDefault="00374E00">
      <w:r>
        <w:t>You should drive out to Chapin Beach, where you’ll find long sand flats, and many kite-boarders on windy days. On the way, enjoy the dunes and the marsh—it’s like a</w:t>
      </w:r>
      <w:r>
        <w:t xml:space="preserve"> little bit of Provincetown right in Dennis.  See if you can see any activity on the egret poles on the marsh.</w:t>
      </w:r>
    </w:p>
    <w:p w14:paraId="18B8579D" w14:textId="77777777" w:rsidR="00000000" w:rsidRDefault="00374E00">
      <w:r>
        <w:t>Beach chairs are in the shed.  Please brush them off before you put them back in the shed.</w:t>
      </w:r>
    </w:p>
    <w:p w14:paraId="7305CEEA" w14:textId="77777777" w:rsidR="00000000" w:rsidRDefault="00374E00">
      <w:pPr>
        <w:jc w:val="left"/>
      </w:pPr>
      <w:r>
        <w:br w:type="page"/>
      </w:r>
    </w:p>
    <w:p w14:paraId="40DFDFA5" w14:textId="77777777" w:rsidR="00000000" w:rsidRDefault="00374E00"/>
    <w:p w14:paraId="67938180" w14:textId="77777777" w:rsidR="00000000" w:rsidRDefault="00374E00">
      <w:pPr>
        <w:pStyle w:val="Heading1"/>
      </w:pPr>
      <w:r>
        <w:t>food!</w:t>
      </w:r>
    </w:p>
    <w:p w14:paraId="20DBED0F" w14:textId="77777777" w:rsidR="00000000" w:rsidRDefault="00374E00">
      <w:pPr>
        <w:pStyle w:val="Heading2"/>
      </w:pPr>
      <w:r>
        <w:t>groceries</w:t>
      </w:r>
    </w:p>
    <w:p w14:paraId="30221EF5" w14:textId="77777777" w:rsidR="00000000" w:rsidRDefault="00374E00">
      <w:r>
        <w:t>The nearest grocery is Dennis Publi</w:t>
      </w:r>
      <w:r>
        <w:t xml:space="preserve">c Market (“the DPM”) on Route 6A in Dennis Village, which has most of the staples you need, along with beer and wine.  </w:t>
      </w:r>
    </w:p>
    <w:p w14:paraId="280A73EC" w14:textId="77777777" w:rsidR="00000000" w:rsidRDefault="00374E00">
      <w:r>
        <w:t>There’s a big Stop &amp; Shop in South Dennis on the east side of Route 134 (Exit 9 off Route 6).  Across the street, on the west side of Ro</w:t>
      </w:r>
      <w:r>
        <w:t>ute 134, is Ring Brothers Market. They carry fresh fish from Chatham, a variety of “gourmet” selections, plus a good-sized wine and liquor department.</w:t>
      </w:r>
    </w:p>
    <w:p w14:paraId="340DF32F" w14:textId="77777777" w:rsidR="00000000" w:rsidRDefault="00374E00">
      <w:r>
        <w:t xml:space="preserve">For true locavores, visit Not Enough Acres farm (less than a mile away on </w:t>
      </w:r>
      <w:proofErr w:type="spellStart"/>
      <w:r>
        <w:t>Sesuit</w:t>
      </w:r>
      <w:proofErr w:type="spellEnd"/>
      <w:r>
        <w:t xml:space="preserve"> Neck Road; go out Dr. Lo</w:t>
      </w:r>
      <w:r>
        <w:t>rd’s Road and bear left at the fork).  Mr. Deck, the owner, has an honor-system farm stand.  Be sure to try the honey and the eggs, which are fantastic.</w:t>
      </w:r>
    </w:p>
    <w:p w14:paraId="163732BC" w14:textId="77777777" w:rsidR="00000000" w:rsidRDefault="00374E00">
      <w:r>
        <w:t xml:space="preserve">You should also visit </w:t>
      </w:r>
      <w:proofErr w:type="spellStart"/>
      <w:r>
        <w:t>CapeAbilities</w:t>
      </w:r>
      <w:proofErr w:type="spellEnd"/>
      <w:r>
        <w:t xml:space="preserve"> farm, a </w:t>
      </w:r>
      <w:proofErr w:type="gramStart"/>
      <w:r>
        <w:t>little ways</w:t>
      </w:r>
      <w:proofErr w:type="gramEnd"/>
      <w:r>
        <w:t xml:space="preserve"> west of DPM on Route 6A. Fresh, organic produce</w:t>
      </w:r>
      <w:r>
        <w:t>, plants, and flowers raised by folks with various disabilities. Profits go to disability services.</w:t>
      </w:r>
    </w:p>
    <w:p w14:paraId="5EA215E9" w14:textId="77777777" w:rsidR="00000000" w:rsidRDefault="00374E00">
      <w:pPr>
        <w:pStyle w:val="Heading2"/>
      </w:pPr>
      <w:r>
        <w:t>Breakfast</w:t>
      </w:r>
    </w:p>
    <w:p w14:paraId="0B2F6DA7" w14:textId="77777777" w:rsidR="00000000" w:rsidRDefault="00374E00">
      <w:r>
        <w:t>Go to the Underground Bakery in Dennis Village (behind the Post Office and down the steps; open 6am to 5pm on weekdays; 6am-330pm on weekends).  I</w:t>
      </w:r>
      <w:r>
        <w:t>an and Lori have wonderful pastries, sandwiches, and prepared items.  Tell them Mitch and Barbara sent you.</w:t>
      </w:r>
    </w:p>
    <w:p w14:paraId="358E69A0" w14:textId="77777777" w:rsidR="00000000" w:rsidRDefault="00374E00">
      <w:r>
        <w:t xml:space="preserve">If you want a hearty breakfast or lunch, go to </w:t>
      </w:r>
      <w:proofErr w:type="spellStart"/>
      <w:r>
        <w:t>Grumpy’s</w:t>
      </w:r>
      <w:proofErr w:type="spellEnd"/>
      <w:r>
        <w:t xml:space="preserve"> (on 6A between here and Route 134.)  Only open </w:t>
      </w:r>
      <w:proofErr w:type="spellStart"/>
      <w:r>
        <w:t>til</w:t>
      </w:r>
      <w:proofErr w:type="spellEnd"/>
      <w:r>
        <w:t xml:space="preserve"> 2pm.  Be prepared to stand on line on the</w:t>
      </w:r>
      <w:r>
        <w:t xml:space="preserve"> weekend.</w:t>
      </w:r>
    </w:p>
    <w:p w14:paraId="3376DD51" w14:textId="77777777" w:rsidR="00000000" w:rsidRDefault="00374E00">
      <w:r>
        <w:lastRenderedPageBreak/>
        <w:t xml:space="preserve">Taste-test blueberry muffins at the Other Side Café (just north of 6A on Route 134) or the blueberry scones at the </w:t>
      </w:r>
      <w:proofErr w:type="spellStart"/>
      <w:r>
        <w:t>Sesuit</w:t>
      </w:r>
      <w:proofErr w:type="spellEnd"/>
      <w:r>
        <w:t xml:space="preserve"> Harbor Café (on </w:t>
      </w:r>
      <w:proofErr w:type="spellStart"/>
      <w:r>
        <w:t>Sesuit</w:t>
      </w:r>
      <w:proofErr w:type="spellEnd"/>
      <w:r>
        <w:t xml:space="preserve"> Neck Road, hidden behind the Dennis Yacht Club).  The muffins at the Other Side are supposedly made w</w:t>
      </w:r>
      <w:r>
        <w:t xml:space="preserve">ith the famous recipe from the long-defunct Jordan Marsh store in Boston. The scones at </w:t>
      </w:r>
      <w:proofErr w:type="spellStart"/>
      <w:r>
        <w:t>Sesuit</w:t>
      </w:r>
      <w:proofErr w:type="spellEnd"/>
      <w:r>
        <w:t xml:space="preserve"> Harbor Café are also excellent, especially if you’re waiting for your fish &amp; chips to come up.</w:t>
      </w:r>
    </w:p>
    <w:p w14:paraId="72153D1F" w14:textId="77777777" w:rsidR="00000000" w:rsidRDefault="00374E00">
      <w:pPr>
        <w:pStyle w:val="Heading2"/>
      </w:pPr>
      <w:r>
        <w:t>lunch / informal dinner / fish &amp; chips</w:t>
      </w:r>
    </w:p>
    <w:p w14:paraId="33D6C027" w14:textId="77777777" w:rsidR="00000000" w:rsidRDefault="00374E00">
      <w:r>
        <w:t>There are way too many good</w:t>
      </w:r>
      <w:r>
        <w:t xml:space="preserve"> places to list, so we’ve restricted ourselves to places right here on the north side of Dennis. </w:t>
      </w:r>
    </w:p>
    <w:p w14:paraId="5096759A" w14:textId="77777777" w:rsidR="00000000" w:rsidRDefault="00374E00">
      <w:pPr>
        <w:pStyle w:val="ListParagraph"/>
        <w:numPr>
          <w:ilvl w:val="0"/>
          <w:numId w:val="2"/>
        </w:numPr>
      </w:pPr>
      <w:proofErr w:type="spellStart"/>
      <w:r>
        <w:t>Scargo</w:t>
      </w:r>
      <w:proofErr w:type="spellEnd"/>
      <w:r>
        <w:t xml:space="preserve"> Café (Dennis Village)</w:t>
      </w:r>
    </w:p>
    <w:p w14:paraId="372A8231" w14:textId="77777777" w:rsidR="00000000" w:rsidRDefault="00374E00">
      <w:pPr>
        <w:pStyle w:val="ListParagraph"/>
        <w:numPr>
          <w:ilvl w:val="0"/>
          <w:numId w:val="2"/>
        </w:numPr>
      </w:pPr>
      <w:r>
        <w:t xml:space="preserve">Chapin’s Bayside (85 Taunton Avenue, near Mayflower Beach) </w:t>
      </w:r>
    </w:p>
    <w:p w14:paraId="74D16531" w14:textId="77777777" w:rsidR="00000000" w:rsidRDefault="00374E00">
      <w:pPr>
        <w:pStyle w:val="ListParagraph"/>
        <w:numPr>
          <w:ilvl w:val="0"/>
          <w:numId w:val="2"/>
        </w:numPr>
      </w:pPr>
      <w:r>
        <w:t>The Marshside (beautiful view of the marsh)</w:t>
      </w:r>
    </w:p>
    <w:p w14:paraId="20240F60" w14:textId="77777777" w:rsidR="00000000" w:rsidRDefault="00374E00">
      <w:pPr>
        <w:pStyle w:val="ListParagraph"/>
        <w:numPr>
          <w:ilvl w:val="0"/>
          <w:numId w:val="2"/>
        </w:numPr>
      </w:pPr>
      <w:proofErr w:type="spellStart"/>
      <w:r>
        <w:t>Sesuit</w:t>
      </w:r>
      <w:proofErr w:type="spellEnd"/>
      <w:r>
        <w:t xml:space="preserve"> Harbor Café (watch the boats go in and out of the harbor from the picnic tables; great fish &amp; chips and lobster rolls)</w:t>
      </w:r>
    </w:p>
    <w:p w14:paraId="226E920B" w14:textId="77777777" w:rsidR="00000000" w:rsidRDefault="00374E00">
      <w:pPr>
        <w:pStyle w:val="ListParagraph"/>
        <w:numPr>
          <w:ilvl w:val="0"/>
          <w:numId w:val="2"/>
        </w:numPr>
      </w:pPr>
      <w:r>
        <w:t>The Lost Dog (</w:t>
      </w:r>
      <w:proofErr w:type="spellStart"/>
      <w:r>
        <w:t>Rte</w:t>
      </w:r>
      <w:proofErr w:type="spellEnd"/>
      <w:r>
        <w:t xml:space="preserve"> 134 &amp; 6A).  Join the locals at this neighborhood pub. </w:t>
      </w:r>
      <w:proofErr w:type="gramStart"/>
      <w:r>
        <w:t>Also</w:t>
      </w:r>
      <w:proofErr w:type="gramEnd"/>
      <w:r>
        <w:t xml:space="preserve"> good pizz</w:t>
      </w:r>
      <w:r>
        <w:t xml:space="preserve">a. </w:t>
      </w:r>
    </w:p>
    <w:p w14:paraId="06E5845F" w14:textId="77777777" w:rsidR="00000000" w:rsidRDefault="00374E00">
      <w:pPr>
        <w:pStyle w:val="ListParagraph"/>
        <w:numPr>
          <w:ilvl w:val="0"/>
          <w:numId w:val="2"/>
        </w:numPr>
      </w:pPr>
      <w:r>
        <w:t xml:space="preserve">Captain </w:t>
      </w:r>
      <w:proofErr w:type="spellStart"/>
      <w:r>
        <w:t>Frosty’s</w:t>
      </w:r>
      <w:proofErr w:type="spellEnd"/>
      <w:r>
        <w:t xml:space="preserve"> (6A just west of Dennis Village; famous fish &amp; chips, etc., also good soft-serve)</w:t>
      </w:r>
    </w:p>
    <w:p w14:paraId="2E13D1DB" w14:textId="77777777" w:rsidR="00000000" w:rsidRDefault="00374E00">
      <w:pPr>
        <w:pStyle w:val="ListParagraph"/>
        <w:numPr>
          <w:ilvl w:val="0"/>
          <w:numId w:val="2"/>
        </w:numPr>
      </w:pPr>
      <w:r>
        <w:t>Kate’s Seafood (Route 6A in Brewster; also good ice cream).</w:t>
      </w:r>
    </w:p>
    <w:p w14:paraId="496691E1" w14:textId="77777777" w:rsidR="00000000" w:rsidRDefault="00374E00">
      <w:pPr>
        <w:pStyle w:val="ListParagraph"/>
        <w:numPr>
          <w:ilvl w:val="0"/>
          <w:numId w:val="2"/>
        </w:numPr>
      </w:pPr>
      <w:r>
        <w:t xml:space="preserve">Royal Pizza II (Route 6A in </w:t>
      </w:r>
      <w:proofErr w:type="spellStart"/>
      <w:r>
        <w:t>Yarmouthport</w:t>
      </w:r>
      <w:proofErr w:type="spellEnd"/>
      <w:r>
        <w:t>).  Greek/Mediterranean food and pizza with a real fa</w:t>
      </w:r>
      <w:r>
        <w:t>mily feeling.</w:t>
      </w:r>
    </w:p>
    <w:p w14:paraId="7EF73DF9" w14:textId="77777777" w:rsidR="00000000" w:rsidRDefault="00374E00">
      <w:pPr>
        <w:pStyle w:val="Heading2"/>
      </w:pPr>
      <w:r>
        <w:t>ice cream!</w:t>
      </w:r>
    </w:p>
    <w:p w14:paraId="6E118678" w14:textId="77777777" w:rsidR="00000000" w:rsidRDefault="00374E00">
      <w:r>
        <w:t>Our biggest family disagreements are over which ice cream shop is best.  Here are the leading candidates:</w:t>
      </w:r>
    </w:p>
    <w:p w14:paraId="3160A41A" w14:textId="77777777" w:rsidR="00000000" w:rsidRDefault="00374E00">
      <w:pPr>
        <w:pStyle w:val="ListParagraph"/>
        <w:numPr>
          <w:ilvl w:val="0"/>
          <w:numId w:val="4"/>
        </w:numPr>
      </w:pPr>
      <w:r>
        <w:t>The Ice Cream Smuggler (near the corner of 6A and Route 134.)</w:t>
      </w:r>
    </w:p>
    <w:p w14:paraId="638452AF" w14:textId="77777777" w:rsidR="00000000" w:rsidRDefault="00374E00">
      <w:pPr>
        <w:pStyle w:val="ListParagraph"/>
        <w:numPr>
          <w:ilvl w:val="0"/>
          <w:numId w:val="4"/>
        </w:numPr>
      </w:pPr>
      <w:r>
        <w:t xml:space="preserve">The Sundae School (Lower County Road in </w:t>
      </w:r>
      <w:proofErr w:type="spellStart"/>
      <w:r>
        <w:t>Dennisport</w:t>
      </w:r>
      <w:proofErr w:type="spellEnd"/>
      <w:r>
        <w:t>)</w:t>
      </w:r>
    </w:p>
    <w:p w14:paraId="6664EA39" w14:textId="77777777" w:rsidR="00000000" w:rsidRDefault="00374E00">
      <w:pPr>
        <w:pStyle w:val="ListParagraph"/>
        <w:numPr>
          <w:ilvl w:val="0"/>
          <w:numId w:val="4"/>
        </w:numPr>
      </w:pPr>
      <w:r>
        <w:t>Kate’s Seaf</w:t>
      </w:r>
      <w:r>
        <w:t>ood (Route 6A in Brewster)</w:t>
      </w:r>
    </w:p>
    <w:p w14:paraId="487A8711" w14:textId="77777777" w:rsidR="00000000" w:rsidRDefault="00374E00">
      <w:pPr>
        <w:pStyle w:val="Heading2"/>
      </w:pPr>
      <w:r>
        <w:lastRenderedPageBreak/>
        <w:t>for a fancier dinner</w:t>
      </w:r>
    </w:p>
    <w:p w14:paraId="1F9C6268" w14:textId="77777777" w:rsidR="00000000" w:rsidRDefault="00374E00">
      <w:proofErr w:type="spellStart"/>
      <w:r>
        <w:t>Buca’s</w:t>
      </w:r>
      <w:proofErr w:type="spellEnd"/>
      <w:r>
        <w:t xml:space="preserve"> Tuscan Roadhouse.  On Route 28 in Harwich near the Orleans line.  Good Italian food and a great wine list.</w:t>
      </w:r>
    </w:p>
    <w:p w14:paraId="4D77F158" w14:textId="77777777" w:rsidR="00000000" w:rsidRDefault="00374E00">
      <w:r>
        <w:t>Spinnaker, on Route 6A in Brewster, describes itself as “a Mediterranean-chic boutique inn and</w:t>
      </w:r>
      <w:r>
        <w:t xml:space="preserve"> restaurant.”  A cozy place opened by a nice couple in 2017.  </w:t>
      </w:r>
    </w:p>
    <w:p w14:paraId="0D729457" w14:textId="77777777" w:rsidR="00000000" w:rsidRDefault="00374E00">
      <w:r>
        <w:t>Brewster Fish House, also on Route 6A in Brewster (where else?).  Good fish.  Does not take reservations, so be prepared to wait unless you go early.</w:t>
      </w:r>
    </w:p>
    <w:p w14:paraId="7FB17923" w14:textId="77777777" w:rsidR="00000000" w:rsidRDefault="00374E00">
      <w:r>
        <w:t>Possibly the most inventive food on the Cap</w:t>
      </w:r>
      <w:r>
        <w:t xml:space="preserve">e is to be found at the Ocean House in </w:t>
      </w:r>
      <w:proofErr w:type="spellStart"/>
      <w:r>
        <w:t>Dennisport</w:t>
      </w:r>
      <w:proofErr w:type="spellEnd"/>
      <w:r>
        <w:t>.  In past years they’ve had a prix fixe special menu in June that is a great bargain.  The dining room overlooks the water, so go before sunset, so you can get the full effect.  Alas, it’s kind of noisy, bu</w:t>
      </w:r>
      <w:r>
        <w:t>t the food is worth it.</w:t>
      </w:r>
    </w:p>
    <w:p w14:paraId="56812202" w14:textId="77777777" w:rsidR="00000000" w:rsidRDefault="00374E00">
      <w:proofErr w:type="spellStart"/>
      <w:r>
        <w:t>Chillingsworth's</w:t>
      </w:r>
      <w:proofErr w:type="spellEnd"/>
      <w:r>
        <w:t xml:space="preserve"> on 6A in Brewster is a classic-style French restaurant.  They have an umpteen-course prix fixe menu, but you can also order a la carte.  They also have a less formal bistro.</w:t>
      </w:r>
    </w:p>
    <w:p w14:paraId="33028EF4" w14:textId="77777777" w:rsidR="00000000" w:rsidRDefault="00374E00">
      <w:r>
        <w:t xml:space="preserve">Also on 6A in Brewster is the Ocean Edge </w:t>
      </w:r>
      <w:r>
        <w:t>Resort. The Terrace has elegant outdoor dining.</w:t>
      </w:r>
    </w:p>
    <w:p w14:paraId="0432F385" w14:textId="77777777" w:rsidR="00000000" w:rsidRDefault="00374E00">
      <w:r>
        <w:t xml:space="preserve">In Chatham, try the Impudent Oyster (pub atmosphere), or go to the Chatham Bars Inn for a drink at sunset.  </w:t>
      </w:r>
    </w:p>
    <w:p w14:paraId="31B4F6BB" w14:textId="77777777" w:rsidR="00000000" w:rsidRDefault="00374E00">
      <w:pPr>
        <w:pStyle w:val="Heading1"/>
      </w:pPr>
      <w:r>
        <w:t>sightseeing</w:t>
      </w:r>
    </w:p>
    <w:p w14:paraId="066A2D5E" w14:textId="77777777" w:rsidR="00000000" w:rsidRDefault="00374E00">
      <w:r>
        <w:t xml:space="preserve">We’ve left you some “Things to do on Cape Cod” booklets. These come out weekly, so you </w:t>
      </w:r>
      <w:r>
        <w:t>can pick up new copies, with many discount coupons, at the Dennis Public Market and many other locations.</w:t>
      </w:r>
    </w:p>
    <w:p w14:paraId="325B22ED" w14:textId="77777777" w:rsidR="00000000" w:rsidRDefault="00374E00">
      <w:r>
        <w:t>We’ll mention just a few attractions.  You can get more detail on your favorite travel site:</w:t>
      </w:r>
    </w:p>
    <w:p w14:paraId="6D57A547" w14:textId="77777777" w:rsidR="00000000" w:rsidRDefault="00374E00">
      <w:pPr>
        <w:pStyle w:val="ListParagraph"/>
        <w:numPr>
          <w:ilvl w:val="0"/>
          <w:numId w:val="6"/>
        </w:numPr>
      </w:pPr>
      <w:proofErr w:type="spellStart"/>
      <w:r>
        <w:lastRenderedPageBreak/>
        <w:t>Scargo</w:t>
      </w:r>
      <w:proofErr w:type="spellEnd"/>
      <w:r>
        <w:t xml:space="preserve"> Pottery (great pottery and stoneware, right across</w:t>
      </w:r>
      <w:r>
        <w:t xml:space="preserve"> 6A from us)</w:t>
      </w:r>
    </w:p>
    <w:p w14:paraId="566C840F" w14:textId="77777777" w:rsidR="00000000" w:rsidRDefault="00374E00">
      <w:pPr>
        <w:pStyle w:val="ListParagraph"/>
        <w:numPr>
          <w:ilvl w:val="0"/>
          <w:numId w:val="6"/>
        </w:numPr>
      </w:pPr>
      <w:r>
        <w:t>Cape Cod Museum of Art (Dennis Village)</w:t>
      </w:r>
    </w:p>
    <w:p w14:paraId="1C13299D" w14:textId="77777777" w:rsidR="00000000" w:rsidRDefault="00374E00">
      <w:pPr>
        <w:pStyle w:val="ListParagraph"/>
        <w:numPr>
          <w:ilvl w:val="0"/>
          <w:numId w:val="6"/>
        </w:numPr>
      </w:pPr>
      <w:r>
        <w:t>Cape Cinema (in the same complex as the Cape Cod Museum of Art. An art-house cinema with wonderful murals by Rockwell Kent)</w:t>
      </w:r>
    </w:p>
    <w:p w14:paraId="263030AC" w14:textId="77777777" w:rsidR="00000000" w:rsidRDefault="00374E00">
      <w:pPr>
        <w:pStyle w:val="ListParagraph"/>
        <w:numPr>
          <w:ilvl w:val="0"/>
          <w:numId w:val="6"/>
        </w:numPr>
      </w:pPr>
      <w:r>
        <w:t>Cape Playhouse (live theatre; programs change weekly)</w:t>
      </w:r>
    </w:p>
    <w:p w14:paraId="21C7F8A6" w14:textId="77777777" w:rsidR="00000000" w:rsidRDefault="00374E00">
      <w:pPr>
        <w:pStyle w:val="ListParagraph"/>
        <w:numPr>
          <w:ilvl w:val="0"/>
          <w:numId w:val="6"/>
        </w:numPr>
      </w:pPr>
      <w:proofErr w:type="spellStart"/>
      <w:r>
        <w:t>Scargo</w:t>
      </w:r>
      <w:proofErr w:type="spellEnd"/>
      <w:r>
        <w:t xml:space="preserve"> Tower (great views</w:t>
      </w:r>
      <w:r>
        <w:t xml:space="preserve"> for the non-</w:t>
      </w:r>
      <w:proofErr w:type="spellStart"/>
      <w:r>
        <w:t>acrophobics</w:t>
      </w:r>
      <w:proofErr w:type="spellEnd"/>
      <w:r>
        <w:t xml:space="preserve"> among us)</w:t>
      </w:r>
    </w:p>
    <w:p w14:paraId="0F9ABAB2" w14:textId="77777777" w:rsidR="00000000" w:rsidRDefault="00374E00">
      <w:pPr>
        <w:pStyle w:val="ListParagraph"/>
        <w:numPr>
          <w:ilvl w:val="0"/>
          <w:numId w:val="6"/>
        </w:numPr>
      </w:pPr>
      <w:r>
        <w:t>Chatham: picturesque main street with good shopping.  Check out Yankee Ingenuity and the Chatham Candy Manor.</w:t>
      </w:r>
    </w:p>
    <w:p w14:paraId="3DF8EF98" w14:textId="77777777" w:rsidR="00000000" w:rsidRDefault="00374E00">
      <w:pPr>
        <w:pStyle w:val="ListParagraph"/>
        <w:numPr>
          <w:ilvl w:val="0"/>
          <w:numId w:val="6"/>
        </w:numPr>
      </w:pPr>
      <w:r>
        <w:t xml:space="preserve">Cape Cod Museum of Natural History (on 6A in </w:t>
      </w:r>
      <w:r>
        <w:t>Brewster; be sure to go at low tide so you can do the trail walk.  Then stop at Kate’s for ice cream)</w:t>
      </w:r>
    </w:p>
    <w:p w14:paraId="120C6526" w14:textId="77777777" w:rsidR="00000000" w:rsidRDefault="00374E00">
      <w:pPr>
        <w:pStyle w:val="ListParagraph"/>
        <w:numPr>
          <w:ilvl w:val="0"/>
          <w:numId w:val="6"/>
        </w:numPr>
      </w:pPr>
      <w:r>
        <w:t xml:space="preserve">The Lobster Roll: 1 hr. Cape Cod Bay cruises leave from the </w:t>
      </w:r>
      <w:proofErr w:type="spellStart"/>
      <w:r>
        <w:t>Sesuit</w:t>
      </w:r>
      <w:proofErr w:type="spellEnd"/>
      <w:r>
        <w:t xml:space="preserve"> Harbor Café. Guess what they serve! Several departures daily; go for the sunset tour if</w:t>
      </w:r>
      <w:r>
        <w:t xml:space="preserve"> you can tear yourself away from the cottage at sunset.</w:t>
      </w:r>
    </w:p>
    <w:p w14:paraId="00912EDC" w14:textId="77777777" w:rsidR="00000000" w:rsidRDefault="00374E00">
      <w:pPr>
        <w:pStyle w:val="ListParagraph"/>
        <w:numPr>
          <w:ilvl w:val="0"/>
          <w:numId w:val="6"/>
        </w:numPr>
      </w:pPr>
      <w:r>
        <w:t>Cape Cod Rail Trail (paved bike trail; starts in South Yarmouth and goes all the way to Eastham)</w:t>
      </w:r>
    </w:p>
    <w:p w14:paraId="5CBF6F68" w14:textId="77777777" w:rsidR="00000000" w:rsidRDefault="00374E00">
      <w:pPr>
        <w:pStyle w:val="ListParagraph"/>
        <w:numPr>
          <w:ilvl w:val="0"/>
          <w:numId w:val="6"/>
        </w:numPr>
      </w:pPr>
      <w:r>
        <w:t>Provincetown: walk the main street and go in the galleries.</w:t>
      </w:r>
    </w:p>
    <w:p w14:paraId="3721DF8B" w14:textId="77777777" w:rsidR="00000000" w:rsidRDefault="00374E00">
      <w:pPr>
        <w:pStyle w:val="ListParagraph"/>
        <w:numPr>
          <w:ilvl w:val="0"/>
          <w:numId w:val="6"/>
        </w:numPr>
      </w:pPr>
      <w:r>
        <w:t>Wellfleet: also good art and shopping; a li</w:t>
      </w:r>
      <w:r>
        <w:t>ttle closer and way calmer than Provincetown.</w:t>
      </w:r>
    </w:p>
    <w:p w14:paraId="2989B8FB" w14:textId="77777777" w:rsidR="00000000" w:rsidRDefault="00374E00">
      <w:pPr>
        <w:pStyle w:val="ListParagraph"/>
        <w:numPr>
          <w:ilvl w:val="0"/>
          <w:numId w:val="6"/>
        </w:numPr>
      </w:pPr>
      <w:r>
        <w:t xml:space="preserve">Movies: Besides the Cape Cinema, there’s a multiplex in South Dennis with all the latest releases. </w:t>
      </w:r>
    </w:p>
    <w:p w14:paraId="238A34BA" w14:textId="77777777" w:rsidR="00000000" w:rsidRDefault="00374E00">
      <w:pPr>
        <w:pStyle w:val="ListParagraph"/>
        <w:numPr>
          <w:ilvl w:val="0"/>
          <w:numId w:val="6"/>
        </w:numPr>
      </w:pPr>
      <w:r>
        <w:t>Cape Cod Melody Tent (Hyannis; live concerts)</w:t>
      </w:r>
    </w:p>
    <w:p w14:paraId="08157840" w14:textId="77777777" w:rsidR="00000000" w:rsidRDefault="00374E00">
      <w:pPr>
        <w:pStyle w:val="ListParagraph"/>
        <w:numPr>
          <w:ilvl w:val="0"/>
          <w:numId w:val="6"/>
        </w:numPr>
      </w:pPr>
      <w:r>
        <w:t>The Christmas Tree Shops (several locations): everything you nev</w:t>
      </w:r>
      <w:r>
        <w:t>er knew you needed.</w:t>
      </w:r>
    </w:p>
    <w:p w14:paraId="3AB2D6F6" w14:textId="77777777" w:rsidR="00000000" w:rsidRDefault="00374E00">
      <w:pPr>
        <w:pStyle w:val="ListParagraph"/>
        <w:numPr>
          <w:ilvl w:val="0"/>
          <w:numId w:val="6"/>
        </w:numPr>
      </w:pPr>
      <w:r>
        <w:t>Yeah, if all else fails, there’s always the Cape Cod Mall in Hyannis.</w:t>
      </w:r>
    </w:p>
    <w:p w14:paraId="79ED7F8B" w14:textId="77777777" w:rsidR="00000000" w:rsidRDefault="00374E00"/>
    <w:p w14:paraId="2742F215" w14:textId="77777777" w:rsidR="00000000" w:rsidRDefault="00374E00">
      <w:pPr>
        <w:pStyle w:val="Heading1"/>
      </w:pPr>
      <w:r>
        <w:t>the art in the cottage</w:t>
      </w:r>
    </w:p>
    <w:p w14:paraId="4E4DC966" w14:textId="77777777" w:rsidR="00000000" w:rsidRDefault="00374E00">
      <w:r>
        <w:lastRenderedPageBreak/>
        <w:t>Many of the art pieces in the cottage are by Elinor Freedman, an artist who lives in East Dennis. Recent retirement from a long career as a sc</w:t>
      </w:r>
      <w:r>
        <w:t xml:space="preserve">hool administrator and teacher has enabled her to devote dedicated time to creative pursuits. Freedman’s work, both originals and prints, are available at the Cape Cod Museum of Art gift shop, at </w:t>
      </w:r>
      <w:proofErr w:type="spellStart"/>
      <w:r>
        <w:t>Elburne</w:t>
      </w:r>
      <w:proofErr w:type="spellEnd"/>
      <w:r>
        <w:t xml:space="preserve"> (744 Main Street, Dennis, 508-694-5536), and at the </w:t>
      </w:r>
      <w:proofErr w:type="spellStart"/>
      <w:r>
        <w:t>Eastwind</w:t>
      </w:r>
      <w:proofErr w:type="spellEnd"/>
      <w:r>
        <w:t xml:space="preserve"> Gallery (34 Main Street, Orleans, 508-240-2133). Find out more about Freedman at </w:t>
      </w:r>
    </w:p>
    <w:p w14:paraId="1934299F" w14:textId="77777777" w:rsidR="00000000" w:rsidRDefault="00374E00">
      <w:pPr>
        <w:tabs>
          <w:tab w:val="left" w:pos="6600"/>
        </w:tabs>
        <w:jc w:val="center"/>
      </w:pPr>
      <w:hyperlink r:id="rId10" w:history="1">
        <w:r>
          <w:rPr>
            <w:rStyle w:val="Hyperlink"/>
          </w:rPr>
          <w:t>https://www.elinorfreedman.com</w:t>
        </w:r>
      </w:hyperlink>
      <w:r>
        <w:br w:type="page"/>
      </w:r>
    </w:p>
    <w:p w14:paraId="012D6AE5" w14:textId="77777777" w:rsidR="00000000" w:rsidRDefault="00374E00">
      <w:pPr>
        <w:tabs>
          <w:tab w:val="left" w:pos="6600"/>
        </w:tabs>
      </w:pPr>
    </w:p>
    <w:p w14:paraId="466A7429" w14:textId="77777777" w:rsidR="00000000" w:rsidRDefault="00374E00"/>
    <w:p w14:paraId="7CF71FBC" w14:textId="77777777" w:rsidR="00000000" w:rsidRDefault="00374E00">
      <w:r>
        <w:rPr>
          <w:noProof/>
        </w:rPr>
        <w:drawing>
          <wp:inline distT="0" distB="0" distL="0" distR="0" wp14:anchorId="457EDF25" wp14:editId="2F436A4E">
            <wp:extent cx="44862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152900"/>
                    </a:xfrm>
                    <a:prstGeom prst="rect">
                      <a:avLst/>
                    </a:prstGeom>
                    <a:noFill/>
                    <a:ln>
                      <a:noFill/>
                    </a:ln>
                  </pic:spPr>
                </pic:pic>
              </a:graphicData>
            </a:graphic>
          </wp:inline>
        </w:drawing>
      </w:r>
    </w:p>
    <w:p w14:paraId="2F89689B" w14:textId="77777777" w:rsidR="00374E00" w:rsidRDefault="00374E00"/>
    <w:sectPr w:rsidR="00374E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8F94" w14:textId="77777777" w:rsidR="00374E00" w:rsidRDefault="00374E00">
      <w:pPr>
        <w:spacing w:before="0" w:after="0" w:line="240" w:lineRule="auto"/>
      </w:pPr>
      <w:r>
        <w:separator/>
      </w:r>
    </w:p>
  </w:endnote>
  <w:endnote w:type="continuationSeparator" w:id="0">
    <w:p w14:paraId="3CFF5A4E" w14:textId="77777777" w:rsidR="00374E00" w:rsidRDefault="00374E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86938"/>
      <w:docPartObj>
        <w:docPartGallery w:val="Page Numbers (Bottom of Page)"/>
        <w:docPartUnique/>
      </w:docPartObj>
    </w:sdtPr>
    <w:sdtEndPr/>
    <w:sdtContent>
      <w:p w14:paraId="3ACC4AC3" w14:textId="77777777" w:rsidR="00000000" w:rsidRDefault="00374E0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A5CF31B" w14:textId="77777777" w:rsidR="00000000" w:rsidRDefault="0037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63AD" w14:textId="77777777" w:rsidR="00374E00" w:rsidRDefault="00374E00">
      <w:pPr>
        <w:spacing w:before="0" w:after="0" w:line="240" w:lineRule="auto"/>
      </w:pPr>
      <w:r>
        <w:separator/>
      </w:r>
    </w:p>
  </w:footnote>
  <w:footnote w:type="continuationSeparator" w:id="0">
    <w:p w14:paraId="3919D985" w14:textId="77777777" w:rsidR="00374E00" w:rsidRDefault="00374E00">
      <w:pPr>
        <w:spacing w:before="0" w:after="0" w:line="240" w:lineRule="auto"/>
      </w:pPr>
      <w:r>
        <w:continuationSeparator/>
      </w:r>
    </w:p>
  </w:footnote>
  <w:footnote w:id="1">
    <w:p w14:paraId="5F62A816" w14:textId="77777777" w:rsidR="00000000" w:rsidRDefault="00374E00">
      <w:pPr>
        <w:pStyle w:val="FootnoteText"/>
      </w:pPr>
      <w:r>
        <w:rPr>
          <w:rStyle w:val="FootnoteReference"/>
        </w:rPr>
        <w:footnoteRef/>
      </w:r>
      <w:r>
        <w:t xml:space="preserve"> Well, s</w:t>
      </w:r>
      <w:r>
        <w:t xml:space="preserve">he probably didn’t teach you about wireless networks </w:t>
      </w:r>
      <w:r>
        <w:sym w:font="Wingdings" w:char="F04A"/>
      </w:r>
    </w:p>
  </w:footnote>
  <w:footnote w:id="2">
    <w:p w14:paraId="66D736E5" w14:textId="77777777" w:rsidR="00000000" w:rsidRDefault="00374E00">
      <w:pPr>
        <w:pStyle w:val="FootnoteText"/>
      </w:pPr>
      <w:r>
        <w:rPr>
          <w:rStyle w:val="FootnoteReference"/>
        </w:rPr>
        <w:footnoteRef/>
      </w:r>
      <w:r>
        <w:t xml:space="preserve"> Fun fact: Corporation Beach was originally called “Cooperation Beach”, but some overly-clever mapmaker assumed there must have been a Massachusetts silent “r” in the mid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21F27"/>
    <w:multiLevelType w:val="hybridMultilevel"/>
    <w:tmpl w:val="CA3C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EE7B0A"/>
    <w:multiLevelType w:val="hybridMultilevel"/>
    <w:tmpl w:val="21AE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8F6C8B"/>
    <w:multiLevelType w:val="hybridMultilevel"/>
    <w:tmpl w:val="C59E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lvlOverride w:ilvl="5"/>
    <w:lvlOverride w:ilvl="6"/>
    <w:lvlOverride w:ilvl="7"/>
    <w:lvlOverride w:ilvl="8"/>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0"/>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9C"/>
    <w:rsid w:val="00374E00"/>
    <w:rsid w:val="00ED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0714C"/>
  <w15:chartTrackingRefBased/>
  <w15:docId w15:val="{8AB75B8B-0198-44AB-AE09-3EE5F7DE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00" w:after="200" w:line="276" w:lineRule="auto"/>
      <w:jc w:val="both"/>
    </w:pPr>
    <w:rPr>
      <w:sz w:val="32"/>
      <w:szCs w:val="32"/>
    </w:rPr>
  </w:style>
  <w:style w:type="paragraph" w:styleId="Heading1">
    <w:name w:val="heading 1"/>
    <w:basedOn w:val="Normal"/>
    <w:next w:val="Normal"/>
    <w:link w:val="Heading1Char"/>
    <w:uiPriority w:val="9"/>
    <w:qFormat/>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cs="Times New Roman"/>
      <w:caps/>
      <w:color w:val="FFFFFF" w:themeColor="background1"/>
      <w:spacing w:val="15"/>
      <w:sz w:val="36"/>
      <w:szCs w:val="36"/>
    </w:rPr>
  </w:style>
  <w:style w:type="paragraph" w:styleId="Heading2">
    <w:name w:val="heading 2"/>
    <w:basedOn w:val="Normal"/>
    <w:next w:val="Normal"/>
    <w:link w:val="Heading2Char"/>
    <w:uiPriority w:val="9"/>
    <w:semiHidden/>
    <w:unhideWhenUsed/>
    <w:qFormat/>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cs="Times New Roman"/>
      <w:caps/>
      <w:spacing w:val="15"/>
    </w:rPr>
  </w:style>
  <w:style w:type="paragraph" w:styleId="Heading3">
    <w:name w:val="heading 3"/>
    <w:basedOn w:val="Normal"/>
    <w:next w:val="Normal"/>
    <w:link w:val="Heading3Char"/>
    <w:uiPriority w:val="9"/>
    <w:semiHidden/>
    <w:unhideWhenUsed/>
    <w:qFormat/>
    <w:pPr>
      <w:pBdr>
        <w:top w:val="single" w:sz="6" w:space="2" w:color="3494BA" w:themeColor="accent1"/>
      </w:pBdr>
      <w:spacing w:before="300" w:after="0"/>
      <w:outlineLvl w:val="2"/>
    </w:pPr>
    <w:rPr>
      <w:rFonts w:cs="Times New Roman"/>
      <w:caps/>
      <w:color w:val="1A495C"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3494BA" w:themeColor="accent1"/>
      </w:pBdr>
      <w:spacing w:before="200" w:after="0"/>
      <w:outlineLvl w:val="3"/>
    </w:pPr>
    <w:rPr>
      <w:rFonts w:cs="Times New Roman"/>
      <w:caps/>
      <w:color w:val="276E8B"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3494BA" w:themeColor="accent1"/>
      </w:pBdr>
      <w:spacing w:before="200" w:after="0"/>
      <w:outlineLvl w:val="4"/>
    </w:pPr>
    <w:rPr>
      <w:rFonts w:cs="Times New Roman"/>
      <w:caps/>
      <w:color w:val="276E8B"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3494BA" w:themeColor="accent1"/>
      </w:pBdr>
      <w:spacing w:before="200" w:after="0"/>
      <w:outlineLvl w:val="5"/>
    </w:pPr>
    <w:rPr>
      <w:rFonts w:cs="Times New Roman"/>
      <w:caps/>
      <w:color w:val="276E8B"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6B9F25" w:themeColor="hyperlink"/>
      <w:u w:val="single"/>
    </w:rPr>
  </w:style>
  <w:style w:type="character" w:styleId="FollowedHyperlink">
    <w:name w:val="FollowedHyperlink"/>
    <w:basedOn w:val="DefaultParagraphFont"/>
    <w:uiPriority w:val="99"/>
    <w:semiHidden/>
    <w:unhideWhenUsed/>
    <w:rPr>
      <w:color w:val="9F6715" w:themeColor="followedHyperlink"/>
      <w:u w:val="single"/>
    </w:rPr>
  </w:style>
  <w:style w:type="character" w:styleId="Emphasis">
    <w:name w:val="Emphasis"/>
    <w:uiPriority w:val="20"/>
    <w:qFormat/>
    <w:rPr>
      <w:i w:val="0"/>
      <w:iCs w:val="0"/>
      <w:caps/>
      <w:color w:val="1A495C"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36"/>
      <w:szCs w:val="36"/>
      <w:shd w:val="clear" w:color="auto" w:fill="3494BA" w:themeFill="accent1"/>
    </w:rPr>
  </w:style>
  <w:style w:type="character" w:customStyle="1" w:styleId="Heading2Char">
    <w:name w:val="Heading 2 Char"/>
    <w:basedOn w:val="DefaultParagraphFont"/>
    <w:link w:val="Heading2"/>
    <w:uiPriority w:val="9"/>
    <w:semiHidden/>
    <w:locke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locked/>
    <w:rPr>
      <w:caps/>
      <w:color w:val="1A495C" w:themeColor="accent1" w:themeShade="7F"/>
      <w:spacing w:val="15"/>
    </w:rPr>
  </w:style>
  <w:style w:type="character" w:customStyle="1" w:styleId="Heading4Char">
    <w:name w:val="Heading 4 Char"/>
    <w:basedOn w:val="DefaultParagraphFont"/>
    <w:link w:val="Heading4"/>
    <w:uiPriority w:val="9"/>
    <w:semiHidden/>
    <w:locked/>
    <w:rPr>
      <w:caps/>
      <w:color w:val="276E8B" w:themeColor="accent1" w:themeShade="BF"/>
      <w:spacing w:val="10"/>
    </w:rPr>
  </w:style>
  <w:style w:type="character" w:customStyle="1" w:styleId="Heading5Char">
    <w:name w:val="Heading 5 Char"/>
    <w:basedOn w:val="DefaultParagraphFont"/>
    <w:link w:val="Heading5"/>
    <w:uiPriority w:val="9"/>
    <w:semiHidden/>
    <w:locked/>
    <w:rPr>
      <w:caps/>
      <w:color w:val="276E8B" w:themeColor="accent1" w:themeShade="BF"/>
      <w:spacing w:val="10"/>
    </w:rPr>
  </w:style>
  <w:style w:type="character" w:customStyle="1" w:styleId="Heading6Char">
    <w:name w:val="Heading 6 Char"/>
    <w:basedOn w:val="DefaultParagraphFont"/>
    <w:link w:val="Heading6"/>
    <w:uiPriority w:val="9"/>
    <w:semiHidden/>
    <w:locked/>
    <w:rPr>
      <w:caps/>
      <w:color w:val="276E8B" w:themeColor="accent1" w:themeShade="BF"/>
      <w:spacing w:val="10"/>
    </w:rPr>
  </w:style>
  <w:style w:type="paragraph" w:customStyle="1" w:styleId="msonormal0">
    <w:name w:val="msonormal"/>
    <w:basedOn w:val="Normal"/>
    <w:pPr>
      <w:spacing w:beforeAutospacing="1" w:after="100" w:afterAutospacing="1" w:line="240" w:lineRule="auto"/>
      <w:jc w:val="left"/>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locked/>
    <w:rPr>
      <w:caps/>
      <w:color w:val="276E8B"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Header">
    <w:name w:val="header"/>
    <w:basedOn w:val="Normal"/>
    <w:link w:val="HeaderChar"/>
    <w:uiPriority w:val="99"/>
    <w:semiHidden/>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Pr>
      <w:sz w:val="32"/>
      <w:szCs w:val="32"/>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Pr>
      <w:sz w:val="32"/>
      <w:szCs w:val="32"/>
    </w:rPr>
  </w:style>
  <w:style w:type="paragraph" w:styleId="Caption">
    <w:name w:val="caption"/>
    <w:basedOn w:val="Normal"/>
    <w:next w:val="Normal"/>
    <w:uiPriority w:val="35"/>
    <w:semiHidden/>
    <w:unhideWhenUsed/>
    <w:qFormat/>
    <w:rPr>
      <w:b/>
      <w:bCs/>
      <w:color w:val="276E8B"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locked/>
    <w:rPr>
      <w:color w:val="3494BA" w:themeColor="accent1"/>
      <w:sz w:val="24"/>
      <w:szCs w:val="24"/>
    </w:rPr>
  </w:style>
  <w:style w:type="paragraph" w:styleId="TOCHeading">
    <w:name w:val="TOC Heading"/>
    <w:basedOn w:val="Heading1"/>
    <w:next w:val="Normal"/>
    <w:uiPriority w:val="39"/>
    <w:semiHidden/>
    <w:unhideWhenUsed/>
    <w:qFormat/>
    <w:pPr>
      <w:outlineLvl w:val="9"/>
    </w:pPr>
    <w:rPr>
      <w:rFonts w:cstheme="minorBidi"/>
    </w:rPr>
  </w:style>
  <w:style w:type="character" w:styleId="FootnoteReference">
    <w:name w:val="footnote reference"/>
    <w:basedOn w:val="DefaultParagraphFont"/>
    <w:uiPriority w:val="99"/>
    <w:semiHidden/>
    <w:unhideWhenUsed/>
    <w:rPr>
      <w:vertAlign w:val="superscript"/>
    </w:rPr>
  </w:style>
  <w:style w:type="character" w:styleId="SubtleEmphasis">
    <w:name w:val="Subtle Emphasis"/>
    <w:uiPriority w:val="19"/>
    <w:qFormat/>
    <w:rPr>
      <w:i/>
      <w:iCs/>
      <w:color w:val="1A495C" w:themeColor="accent1" w:themeShade="7F"/>
    </w:rPr>
  </w:style>
  <w:style w:type="character" w:styleId="IntenseEmphasis">
    <w:name w:val="Intense Emphasis"/>
    <w:uiPriority w:val="21"/>
    <w:qFormat/>
    <w:rPr>
      <w:b/>
      <w:bCs/>
      <w:caps/>
      <w:color w:val="1A495C" w:themeColor="accent1" w:themeShade="7F"/>
      <w:spacing w:val="10"/>
    </w:rPr>
  </w:style>
  <w:style w:type="character" w:styleId="SubtleReference">
    <w:name w:val="Subtle Reference"/>
    <w:uiPriority w:val="31"/>
    <w:qFormat/>
    <w:rPr>
      <w:b/>
      <w:bCs/>
      <w:color w:val="3494BA" w:themeColor="accent1"/>
    </w:rPr>
  </w:style>
  <w:style w:type="character" w:styleId="IntenseReference">
    <w:name w:val="Intense Reference"/>
    <w:uiPriority w:val="32"/>
    <w:qFormat/>
    <w:rPr>
      <w:b/>
      <w:bCs/>
      <w:i/>
      <w:iCs/>
      <w:caps/>
      <w:color w:val="3494BA" w:themeColor="accent1"/>
    </w:rPr>
  </w:style>
  <w:style w:type="character" w:styleId="BookTitle">
    <w:name w:val="Book Title"/>
    <w:uiPriority w:val="33"/>
    <w:qFormat/>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paul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elinorfreedman.com" TargetMode="External"/><Relationship Id="rId4" Type="http://schemas.openxmlformats.org/officeDocument/2006/relationships/settings" Target="settings.xml"/><Relationship Id="rId9" Type="http://schemas.openxmlformats.org/officeDocument/2006/relationships/hyperlink" Target="http://www.sunbrella.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56D3-26B5-452A-8B86-46D7739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nd</dc:creator>
  <cp:keywords/>
  <dc:description/>
  <cp:lastModifiedBy>Wand, Mitchell</cp:lastModifiedBy>
  <cp:revision>2</cp:revision>
  <cp:lastPrinted>2016-06-08T01:18:00Z</cp:lastPrinted>
  <dcterms:created xsi:type="dcterms:W3CDTF">2020-06-12T16:30:00Z</dcterms:created>
  <dcterms:modified xsi:type="dcterms:W3CDTF">2020-06-12T16:30:00Z</dcterms:modified>
</cp:coreProperties>
</file>